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你们不一定能答对哦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”。</w:t>
        <w:br/>
        <w:t>（2）YES-&gt; 出现“五颗星”。</w:t>
        <w:br/>
        <w:t>（3）YES-&gt; 出现“考试中经常容易出现”。</w:t>
        <w:br/>
        <w:t>（4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发起答题邀请：“来看一下选什么啊？”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用“两个答案”突出学生容易混淆。</w:t>
        <w:br/>
        <w:t>分析结论：YES-&gt; 达标。</w:t>
        <w:br/>
        <w:br/>
        <w:t>2. 结构标准分析</w:t>
        <w:br/>
        <w:t>分析理由：</w:t>
        <w:br/>
        <w:t>（1）YES-&gt; 指出有学生选择 C。</w:t>
        <w:br/>
        <w:t>（2）YES-&gt; 指出有学生选择 D。</w:t>
        <w:br/>
        <w:t>（3）YES-&gt; 总结出现两个答案或答题分歧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近似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站在学生角度预判“记不住、搞混”的学习痛点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。</w:t>
        <w:br/>
        <w:t>（3）YES-&gt; 提出老是搞混的问题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怎么办”。</w:t>
        <w:br/>
        <w:t>（4）NOT-&gt; 未出现“我跟你说”或“教练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上”。</w:t>
        <w:br/>
        <w:t>（3）YES-&gt; 出现“加深一下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提到“这两种解法，你觉得哪个简单就选哪个”。</w:t>
        <w:br/>
        <w:t>（2）YES-&gt; 用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两种解法，你觉得哪个简单就选哪个”。</w:t>
        <w:br/>
        <w:t>（2）YES-&gt; 告诉学生哪个简单记哪个：“你觉得哪个简单就选哪个”。</w:t>
        <w:br/>
        <w:t>（3）NOT-&gt; 缺少强调上考场也能轻松应对的内容。</w:t>
        <w:br/>
        <w:t>分析结论：NOT-&gt; 未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记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